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外史  珍藏本  下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外史  珍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21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武林外史  珍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